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36" w:rsidRDefault="00D35836" w:rsidP="00D3583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 Космос»</w:t>
      </w:r>
    </w:p>
    <w:p w:rsidR="00D35836" w:rsidRDefault="00D35836" w:rsidP="00D358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Родителям рекомендуется: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скажите детям, что 12 апреля наша страна отмечает День Космонавтики.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Назовите первого в мире космонавта. ( Юрий Алексеевич Гагарин)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мотрите любые картинки планет, спутников, космических станций, созвездий….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Грамматические задания:</w:t>
      </w:r>
    </w:p>
    <w:p w:rsidR="00D35836" w:rsidRDefault="00D35836" w:rsidP="00D35836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ъясни словечко: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землиться, прилуниться, приводниться.</w:t>
      </w:r>
    </w:p>
    <w:p w:rsidR="00D35836" w:rsidRDefault="00D35836" w:rsidP="00D35836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Исправь предложения: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Сел наш космонавт в комету и полетел.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Космический корабль приводнился в степи.</w:t>
      </w:r>
    </w:p>
    <w:p w:rsidR="00D35836" w:rsidRDefault="00D35836" w:rsidP="00D35836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Что лишнее и почему?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Марс, Сатурн, ракета, Меркурий.</w:t>
      </w:r>
    </w:p>
    <w:p w:rsidR="00D35836" w:rsidRDefault="00D35836" w:rsidP="00D358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акое слово не подходит?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Планета, планетный, план, планетарий.</w:t>
      </w:r>
    </w:p>
    <w:p w:rsidR="00D35836" w:rsidRDefault="00D35836" w:rsidP="00D3583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4.Сосчитай до пяти: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Одна большая звезда,…… пять больших звезд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Одно яркое созвездие</w:t>
      </w:r>
      <w:proofErr w:type="gramStart"/>
      <w:r>
        <w:rPr>
          <w:sz w:val="28"/>
          <w:szCs w:val="28"/>
        </w:rPr>
        <w:t>,…..</w:t>
      </w:r>
      <w:proofErr w:type="gramEnd"/>
      <w:r>
        <w:rPr>
          <w:sz w:val="28"/>
          <w:szCs w:val="28"/>
        </w:rPr>
        <w:t>пять ярких созвездий</w:t>
      </w:r>
    </w:p>
    <w:p w:rsidR="00D35836" w:rsidRDefault="00D35836" w:rsidP="00D35836">
      <w:pPr>
        <w:ind w:left="360"/>
        <w:rPr>
          <w:sz w:val="28"/>
          <w:szCs w:val="28"/>
        </w:rPr>
      </w:pPr>
      <w:r>
        <w:rPr>
          <w:sz w:val="28"/>
          <w:szCs w:val="28"/>
        </w:rPr>
        <w:t>Одна космическая станция</w:t>
      </w:r>
      <w:proofErr w:type="gramStart"/>
      <w:r>
        <w:rPr>
          <w:sz w:val="28"/>
          <w:szCs w:val="28"/>
        </w:rPr>
        <w:t>,….</w:t>
      </w:r>
      <w:proofErr w:type="gramEnd"/>
      <w:r>
        <w:rPr>
          <w:sz w:val="28"/>
          <w:szCs w:val="28"/>
        </w:rPr>
        <w:t>пять космических станций</w:t>
      </w:r>
    </w:p>
    <w:p w:rsidR="00D35836" w:rsidRDefault="00D35836" w:rsidP="00D35836">
      <w:pPr>
        <w:ind w:left="360"/>
        <w:rPr>
          <w:sz w:val="28"/>
          <w:szCs w:val="28"/>
        </w:rPr>
      </w:pPr>
    </w:p>
    <w:p w:rsidR="00D35836" w:rsidRDefault="00D35836" w:rsidP="00D3583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кажи наоборот.</w:t>
      </w:r>
    </w:p>
    <w:p w:rsidR="00D35836" w:rsidRDefault="00D35836" w:rsidP="00D35836">
      <w:pPr>
        <w:ind w:left="720"/>
        <w:rPr>
          <w:sz w:val="28"/>
          <w:szCs w:val="28"/>
        </w:rPr>
      </w:pPr>
      <w:r>
        <w:rPr>
          <w:sz w:val="28"/>
          <w:szCs w:val="28"/>
        </w:rPr>
        <w:t>Дале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лизко, высоко-….(низко), улететь-….( прилететь), взлетать-….прилетать,  темно-….(светло),  ярко-….( пасмурно), тесно-….( свободно)</w:t>
      </w:r>
    </w:p>
    <w:p w:rsidR="00D35836" w:rsidRDefault="00D35836" w:rsidP="00D35836">
      <w:pPr>
        <w:ind w:left="720"/>
        <w:rPr>
          <w:sz w:val="28"/>
          <w:szCs w:val="28"/>
        </w:rPr>
      </w:pPr>
    </w:p>
    <w:p w:rsidR="00D35836" w:rsidRDefault="00D35836" w:rsidP="00D35836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Продолжи предложение</w:t>
      </w:r>
      <w:r>
        <w:rPr>
          <w:sz w:val="28"/>
          <w:szCs w:val="28"/>
        </w:rPr>
        <w:t>.</w:t>
      </w:r>
    </w:p>
    <w:p w:rsidR="00D35836" w:rsidRDefault="00D35836" w:rsidP="00D3583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космосе много планет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путников, комет….</w:t>
      </w:r>
    </w:p>
    <w:p w:rsidR="00D35836" w:rsidRDefault="00D35836" w:rsidP="00D35836">
      <w:pPr>
        <w:ind w:left="720"/>
        <w:rPr>
          <w:sz w:val="28"/>
          <w:szCs w:val="28"/>
        </w:rPr>
      </w:pPr>
    </w:p>
    <w:p w:rsidR="00D35836" w:rsidRDefault="00D35836" w:rsidP="00D35836">
      <w:pPr>
        <w:ind w:left="720"/>
        <w:rPr>
          <w:sz w:val="28"/>
          <w:szCs w:val="28"/>
        </w:rPr>
      </w:pPr>
    </w:p>
    <w:p w:rsidR="00D35836" w:rsidRDefault="00D35836" w:rsidP="00D35836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ескажи рассказ. Ответь на вопросы.</w:t>
      </w:r>
    </w:p>
    <w:p w:rsidR="00D35836" w:rsidRDefault="00D35836" w:rsidP="00D35836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чему Солнце всходит и заходит?</w:t>
      </w:r>
    </w:p>
    <w:p w:rsidR="00D35836" w:rsidRDefault="00D35836" w:rsidP="00D35836">
      <w:pPr>
        <w:ind w:left="720"/>
        <w:rPr>
          <w:sz w:val="28"/>
          <w:szCs w:val="28"/>
        </w:rPr>
      </w:pPr>
      <w:r>
        <w:rPr>
          <w:sz w:val="28"/>
          <w:szCs w:val="28"/>
        </w:rPr>
        <w:t>Утром Солнце всходит на востоке, а вечером заходит на западе. Кажется, что Солнце движется вокруг Земли. На самом же деле наша Земля вращается вокруг своей оси. В течение суток каждая часть Земли, скажем, Россия, один раз оказывается на солнечной стороне планеты- и у нас наступает день, а другой раз - на темной, и у нас наступает ночь.</w:t>
      </w:r>
    </w:p>
    <w:p w:rsidR="00D35836" w:rsidRDefault="00D35836" w:rsidP="00D35836">
      <w:pPr>
        <w:ind w:left="720"/>
        <w:rPr>
          <w:sz w:val="28"/>
          <w:szCs w:val="28"/>
        </w:rPr>
      </w:pPr>
    </w:p>
    <w:p w:rsidR="00D35836" w:rsidRDefault="00D35836" w:rsidP="00D35836">
      <w:pPr>
        <w:ind w:left="720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D35836" w:rsidRDefault="00D35836" w:rsidP="00D3583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кажется, что Солнце движется вокруг Земли?</w:t>
      </w:r>
    </w:p>
    <w:p w:rsidR="00D35836" w:rsidRDefault="00D35836" w:rsidP="00D3583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происходит на самом деле?</w:t>
      </w:r>
    </w:p>
    <w:p w:rsidR="00D35836" w:rsidRDefault="00D35836" w:rsidP="00D35836">
      <w:pPr>
        <w:ind w:left="720"/>
        <w:rPr>
          <w:b/>
          <w:sz w:val="28"/>
          <w:szCs w:val="28"/>
        </w:rPr>
      </w:pPr>
    </w:p>
    <w:p w:rsidR="00D35836" w:rsidRDefault="00D35836" w:rsidP="00D35836">
      <w:pPr>
        <w:ind w:left="720"/>
        <w:rPr>
          <w:b/>
          <w:sz w:val="28"/>
          <w:szCs w:val="28"/>
        </w:rPr>
      </w:pPr>
    </w:p>
    <w:p w:rsidR="00D35836" w:rsidRDefault="00D35836" w:rsidP="00D35836">
      <w:pPr>
        <w:ind w:left="360"/>
        <w:jc w:val="center"/>
        <w:rPr>
          <w:b/>
          <w:sz w:val="28"/>
          <w:szCs w:val="28"/>
        </w:rPr>
      </w:pPr>
    </w:p>
    <w:p w:rsidR="00D35836" w:rsidRDefault="00D35836" w:rsidP="00D35836">
      <w:pPr>
        <w:ind w:left="360"/>
        <w:rPr>
          <w:sz w:val="28"/>
          <w:szCs w:val="28"/>
        </w:rPr>
      </w:pPr>
    </w:p>
    <w:p w:rsidR="00D35836" w:rsidRDefault="00D35836" w:rsidP="00D3583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по развитию фонематического слуха.</w:t>
      </w:r>
    </w:p>
    <w:p w:rsidR="00F5068F" w:rsidRDefault="00F5068F" w:rsidP="00D35836">
      <w:pPr>
        <w:ind w:left="360"/>
        <w:jc w:val="center"/>
        <w:rPr>
          <w:b/>
          <w:sz w:val="28"/>
          <w:szCs w:val="28"/>
        </w:rPr>
      </w:pPr>
    </w:p>
    <w:p w:rsidR="00F5068F" w:rsidRPr="00F5068F" w:rsidRDefault="00F5068F" w:rsidP="00F5068F">
      <w:pPr>
        <w:ind w:left="360"/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>1.Назови первый звук в слове</w:t>
      </w:r>
    </w:p>
    <w:p w:rsidR="00F5068F" w:rsidRPr="00F5068F" w:rsidRDefault="00F5068F" w:rsidP="00F5068F">
      <w:pPr>
        <w:ind w:left="360"/>
        <w:rPr>
          <w:sz w:val="28"/>
          <w:szCs w:val="28"/>
        </w:rPr>
      </w:pPr>
      <w:r w:rsidRPr="00F5068F">
        <w:rPr>
          <w:sz w:val="28"/>
          <w:szCs w:val="28"/>
        </w:rPr>
        <w:t>Банка, кошка, насос, танк, вата, морковь, хомяк, гном, пушка</w:t>
      </w:r>
    </w:p>
    <w:p w:rsidR="00F5068F" w:rsidRPr="00F5068F" w:rsidRDefault="00F5068F" w:rsidP="00F5068F">
      <w:pPr>
        <w:numPr>
          <w:ilvl w:val="0"/>
          <w:numId w:val="3"/>
        </w:numPr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 xml:space="preserve"> Назови последний звук в слове:</w:t>
      </w:r>
    </w:p>
    <w:p w:rsidR="00F5068F" w:rsidRPr="00F5068F" w:rsidRDefault="00F5068F" w:rsidP="00F5068F">
      <w:pPr>
        <w:ind w:left="705"/>
        <w:rPr>
          <w:sz w:val="28"/>
          <w:szCs w:val="28"/>
        </w:rPr>
      </w:pPr>
      <w:r w:rsidRPr="00F5068F">
        <w:rPr>
          <w:sz w:val="28"/>
          <w:szCs w:val="28"/>
        </w:rPr>
        <w:t>Слон, танк, банан, дом, канат, лак, мох, клоп</w:t>
      </w:r>
    </w:p>
    <w:p w:rsidR="00F5068F" w:rsidRPr="00F5068F" w:rsidRDefault="00F5068F" w:rsidP="00F5068F">
      <w:pPr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 xml:space="preserve">     3.Собери слово из трех звуков: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Б</w:t>
      </w:r>
      <w:proofErr w:type="gramStart"/>
      <w:r w:rsidRPr="00F5068F">
        <w:rPr>
          <w:sz w:val="28"/>
          <w:szCs w:val="28"/>
        </w:rPr>
        <w:t xml:space="preserve"> ,</w:t>
      </w:r>
      <w:proofErr w:type="gramEnd"/>
      <w:r w:rsidRPr="00F5068F">
        <w:rPr>
          <w:sz w:val="28"/>
          <w:szCs w:val="28"/>
        </w:rPr>
        <w:t xml:space="preserve">    А,     К       ( бак)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 xml:space="preserve">И,    В,     А        </w:t>
      </w:r>
      <w:proofErr w:type="gramStart"/>
      <w:r w:rsidRPr="00F5068F">
        <w:rPr>
          <w:sz w:val="28"/>
          <w:szCs w:val="28"/>
        </w:rPr>
        <w:t xml:space="preserve">( </w:t>
      </w:r>
      <w:proofErr w:type="gramEnd"/>
      <w:r w:rsidRPr="00F5068F">
        <w:rPr>
          <w:sz w:val="28"/>
          <w:szCs w:val="28"/>
        </w:rPr>
        <w:t>ива)</w:t>
      </w:r>
    </w:p>
    <w:p w:rsidR="00F5068F" w:rsidRPr="00F5068F" w:rsidRDefault="00F5068F" w:rsidP="00F5068F">
      <w:pPr>
        <w:rPr>
          <w:sz w:val="28"/>
          <w:szCs w:val="28"/>
        </w:rPr>
      </w:pPr>
      <w:proofErr w:type="gramStart"/>
      <w:r w:rsidRPr="00F5068F">
        <w:rPr>
          <w:sz w:val="28"/>
          <w:szCs w:val="28"/>
        </w:rPr>
        <w:t>П</w:t>
      </w:r>
      <w:proofErr w:type="gramEnd"/>
      <w:r w:rsidRPr="00F5068F">
        <w:rPr>
          <w:sz w:val="28"/>
          <w:szCs w:val="28"/>
        </w:rPr>
        <w:t>,    О,      Т        ( пот)</w:t>
      </w:r>
    </w:p>
    <w:p w:rsidR="00F5068F" w:rsidRPr="00F5068F" w:rsidRDefault="00F5068F" w:rsidP="00F5068F">
      <w:pPr>
        <w:rPr>
          <w:sz w:val="28"/>
          <w:szCs w:val="28"/>
        </w:rPr>
      </w:pPr>
    </w:p>
    <w:p w:rsidR="00F5068F" w:rsidRPr="00F5068F" w:rsidRDefault="00F5068F" w:rsidP="00F5068F">
      <w:pPr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>4.Чем различаются слова: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БАК- БОК- БЫК ( Только гласными звуками</w:t>
      </w:r>
      <w:proofErr w:type="gramStart"/>
      <w:r w:rsidRPr="00F5068F">
        <w:rPr>
          <w:sz w:val="28"/>
          <w:szCs w:val="28"/>
        </w:rPr>
        <w:t xml:space="preserve"> А</w:t>
      </w:r>
      <w:proofErr w:type="gramEnd"/>
      <w:r w:rsidRPr="00F5068F">
        <w:rPr>
          <w:sz w:val="28"/>
          <w:szCs w:val="28"/>
        </w:rPr>
        <w:t>, О, Ы)</w:t>
      </w:r>
    </w:p>
    <w:p w:rsidR="00F5068F" w:rsidRPr="00F5068F" w:rsidRDefault="00F5068F" w:rsidP="00F5068F">
      <w:pPr>
        <w:rPr>
          <w:sz w:val="28"/>
          <w:szCs w:val="28"/>
        </w:rPr>
      </w:pPr>
    </w:p>
    <w:p w:rsidR="00F5068F" w:rsidRPr="00F5068F" w:rsidRDefault="00F5068F" w:rsidP="00F5068F">
      <w:pPr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>5. Повтори слова в том же порядке:</w:t>
      </w:r>
    </w:p>
    <w:p w:rsidR="00F5068F" w:rsidRPr="00F5068F" w:rsidRDefault="00F5068F" w:rsidP="00F5068F">
      <w:pPr>
        <w:rPr>
          <w:b/>
          <w:sz w:val="28"/>
          <w:szCs w:val="28"/>
        </w:rPr>
      </w:pP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МАК-БАК-ТАК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БЫК-БАК-БОК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ДАМ-ДОМ-ДЫМ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КОМ-ДОМ-ГНОМ</w:t>
      </w:r>
    </w:p>
    <w:p w:rsidR="00F5068F" w:rsidRPr="00F5068F" w:rsidRDefault="00F5068F" w:rsidP="00F5068F">
      <w:pPr>
        <w:rPr>
          <w:b/>
          <w:sz w:val="28"/>
          <w:szCs w:val="28"/>
        </w:rPr>
      </w:pPr>
    </w:p>
    <w:p w:rsidR="00F5068F" w:rsidRPr="00F5068F" w:rsidRDefault="00F5068F" w:rsidP="00F5068F">
      <w:pPr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>6. Какое слово отличается от остальных?</w:t>
      </w:r>
    </w:p>
    <w:p w:rsidR="00F5068F" w:rsidRPr="00F5068F" w:rsidRDefault="00F5068F" w:rsidP="00F5068F">
      <w:pPr>
        <w:rPr>
          <w:sz w:val="28"/>
          <w:szCs w:val="28"/>
          <w:u w:val="single"/>
        </w:rPr>
      </w:pPr>
      <w:r w:rsidRPr="00F5068F">
        <w:rPr>
          <w:sz w:val="28"/>
          <w:szCs w:val="28"/>
        </w:rPr>
        <w:t>Мак-бак-рак</w:t>
      </w:r>
      <w:r w:rsidRPr="00F5068F">
        <w:rPr>
          <w:sz w:val="28"/>
          <w:szCs w:val="28"/>
          <w:u w:val="single"/>
        </w:rPr>
        <w:t>- банан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Сом-ком-</w:t>
      </w:r>
      <w:r w:rsidRPr="00F5068F">
        <w:rPr>
          <w:sz w:val="28"/>
          <w:szCs w:val="28"/>
          <w:u w:val="single"/>
        </w:rPr>
        <w:t>индюк</w:t>
      </w:r>
      <w:r w:rsidRPr="00F5068F">
        <w:rPr>
          <w:sz w:val="28"/>
          <w:szCs w:val="28"/>
        </w:rPr>
        <w:t>-дом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Лимон-вагон-</w:t>
      </w:r>
      <w:r w:rsidRPr="00F5068F">
        <w:rPr>
          <w:sz w:val="28"/>
          <w:szCs w:val="28"/>
          <w:u w:val="single"/>
        </w:rPr>
        <w:t>кот</w:t>
      </w:r>
      <w:r w:rsidRPr="00F5068F">
        <w:rPr>
          <w:sz w:val="28"/>
          <w:szCs w:val="28"/>
        </w:rPr>
        <w:t>-батон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</w:rPr>
        <w:t>Ветка-клетка-</w:t>
      </w:r>
      <w:r w:rsidRPr="00F5068F">
        <w:rPr>
          <w:sz w:val="28"/>
          <w:szCs w:val="28"/>
          <w:u w:val="single"/>
        </w:rPr>
        <w:t>диван</w:t>
      </w:r>
      <w:r w:rsidRPr="00F5068F">
        <w:rPr>
          <w:sz w:val="28"/>
          <w:szCs w:val="28"/>
        </w:rPr>
        <w:t>-сетка</w:t>
      </w:r>
    </w:p>
    <w:p w:rsidR="00F5068F" w:rsidRPr="00F5068F" w:rsidRDefault="00F5068F" w:rsidP="00F5068F">
      <w:pPr>
        <w:rPr>
          <w:sz w:val="28"/>
          <w:szCs w:val="28"/>
        </w:rPr>
      </w:pPr>
      <w:r w:rsidRPr="00F5068F">
        <w:rPr>
          <w:sz w:val="28"/>
          <w:szCs w:val="28"/>
          <w:u w:val="single"/>
        </w:rPr>
        <w:t>Бант</w:t>
      </w:r>
      <w:r w:rsidRPr="00F5068F">
        <w:rPr>
          <w:sz w:val="28"/>
          <w:szCs w:val="28"/>
        </w:rPr>
        <w:t>-билет-букет-пакет</w:t>
      </w:r>
    </w:p>
    <w:p w:rsidR="00F5068F" w:rsidRPr="00F5068F" w:rsidRDefault="00F5068F" w:rsidP="00D35836">
      <w:pPr>
        <w:ind w:left="360"/>
        <w:jc w:val="center"/>
        <w:rPr>
          <w:b/>
          <w:sz w:val="28"/>
          <w:szCs w:val="28"/>
        </w:rPr>
      </w:pPr>
    </w:p>
    <w:p w:rsidR="00214B97" w:rsidRPr="00F5068F" w:rsidRDefault="00214B97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Pr="00F5068F" w:rsidRDefault="00B0224D">
      <w:pPr>
        <w:rPr>
          <w:b/>
        </w:rPr>
      </w:pPr>
    </w:p>
    <w:p w:rsidR="00B0224D" w:rsidRDefault="00B0224D"/>
    <w:p w:rsidR="00B0224D" w:rsidRDefault="00B0224D"/>
    <w:p w:rsidR="00B0224D" w:rsidRDefault="00B0224D"/>
    <w:p w:rsidR="00B0224D" w:rsidRPr="00F5068F" w:rsidRDefault="00B0224D" w:rsidP="00F5068F">
      <w:pPr>
        <w:jc w:val="center"/>
        <w:rPr>
          <w:b/>
          <w:sz w:val="28"/>
          <w:szCs w:val="28"/>
        </w:rPr>
      </w:pPr>
      <w:r w:rsidRPr="00F5068F">
        <w:rPr>
          <w:b/>
          <w:sz w:val="28"/>
          <w:szCs w:val="28"/>
        </w:rPr>
        <w:t>Прочитать. Объяснить слова</w:t>
      </w:r>
    </w:p>
    <w:p w:rsidR="00B0224D" w:rsidRDefault="00B0224D"/>
    <w:p w:rsidR="00B0224D" w:rsidRDefault="00B0224D"/>
    <w:p w:rsidR="00B0224D" w:rsidRDefault="00B0224D"/>
    <w:p w:rsidR="00B0224D" w:rsidRDefault="00B0224D" w:rsidP="00B0224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та  </w:t>
      </w:r>
      <w:proofErr w:type="gramStart"/>
      <w:r>
        <w:rPr>
          <w:b/>
          <w:sz w:val="72"/>
          <w:szCs w:val="72"/>
        </w:rPr>
        <w:t>-т</w:t>
      </w:r>
      <w:proofErr w:type="gramEnd"/>
      <w:r>
        <w:rPr>
          <w:b/>
          <w:sz w:val="72"/>
          <w:szCs w:val="72"/>
        </w:rPr>
        <w:t>а  -та            На-та</w:t>
      </w:r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ты-ты-ты             </w:t>
      </w:r>
      <w:proofErr w:type="gramStart"/>
      <w:r>
        <w:rPr>
          <w:b/>
          <w:sz w:val="72"/>
          <w:szCs w:val="72"/>
        </w:rPr>
        <w:t>но-ты</w:t>
      </w:r>
      <w:proofErr w:type="gramEnd"/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ма-ма-ма</w:t>
      </w:r>
      <w:proofErr w:type="spellEnd"/>
      <w:r>
        <w:rPr>
          <w:b/>
          <w:sz w:val="72"/>
          <w:szCs w:val="72"/>
        </w:rPr>
        <w:t xml:space="preserve">              </w:t>
      </w:r>
      <w:proofErr w:type="spellStart"/>
      <w:proofErr w:type="gramStart"/>
      <w:r>
        <w:rPr>
          <w:b/>
          <w:sz w:val="72"/>
          <w:szCs w:val="72"/>
        </w:rPr>
        <w:t>пу-ма</w:t>
      </w:r>
      <w:proofErr w:type="spellEnd"/>
      <w:proofErr w:type="gramEnd"/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ни-ни-ни               </w:t>
      </w:r>
      <w:proofErr w:type="spellStart"/>
      <w:proofErr w:type="gramStart"/>
      <w:r>
        <w:rPr>
          <w:b/>
          <w:sz w:val="72"/>
          <w:szCs w:val="72"/>
        </w:rPr>
        <w:t>по-ни</w:t>
      </w:r>
      <w:proofErr w:type="spellEnd"/>
      <w:proofErr w:type="gramEnd"/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та-та-та                 </w:t>
      </w:r>
      <w:proofErr w:type="spellStart"/>
      <w:proofErr w:type="gramStart"/>
      <w:r>
        <w:rPr>
          <w:b/>
          <w:sz w:val="72"/>
          <w:szCs w:val="72"/>
        </w:rPr>
        <w:t>ва</w:t>
      </w:r>
      <w:proofErr w:type="spellEnd"/>
      <w:r>
        <w:rPr>
          <w:b/>
          <w:sz w:val="72"/>
          <w:szCs w:val="72"/>
        </w:rPr>
        <w:t>-та</w:t>
      </w:r>
      <w:proofErr w:type="gramEnd"/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ва-ва-ва</w:t>
      </w:r>
      <w:proofErr w:type="spellEnd"/>
      <w:r>
        <w:rPr>
          <w:b/>
          <w:sz w:val="72"/>
          <w:szCs w:val="72"/>
        </w:rPr>
        <w:t xml:space="preserve">                 и-</w:t>
      </w:r>
      <w:proofErr w:type="spellStart"/>
      <w:r>
        <w:rPr>
          <w:b/>
          <w:sz w:val="72"/>
          <w:szCs w:val="72"/>
        </w:rPr>
        <w:t>ва</w:t>
      </w:r>
      <w:proofErr w:type="spellEnd"/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</w:p>
    <w:p w:rsidR="00B0224D" w:rsidRDefault="00B0224D" w:rsidP="00B0224D">
      <w:pPr>
        <w:rPr>
          <w:b/>
          <w:sz w:val="72"/>
          <w:szCs w:val="72"/>
        </w:rPr>
      </w:pPr>
      <w:r>
        <w:rPr>
          <w:b/>
          <w:sz w:val="72"/>
          <w:szCs w:val="72"/>
        </w:rPr>
        <w:t>ПА       НА      МА</w:t>
      </w:r>
    </w:p>
    <w:p w:rsidR="00B0224D" w:rsidRPr="00651523" w:rsidRDefault="00B0224D">
      <w:pPr>
        <w:rPr>
          <w:b/>
          <w:sz w:val="72"/>
          <w:szCs w:val="72"/>
        </w:rPr>
      </w:pPr>
      <w:r>
        <w:rPr>
          <w:b/>
          <w:sz w:val="72"/>
          <w:szCs w:val="72"/>
        </w:rPr>
        <w:t>панама</w:t>
      </w:r>
      <w:bookmarkStart w:id="0" w:name="_GoBack"/>
      <w:bookmarkEnd w:id="0"/>
    </w:p>
    <w:sectPr w:rsidR="00B0224D" w:rsidRPr="0065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13CF"/>
    <w:multiLevelType w:val="hybridMultilevel"/>
    <w:tmpl w:val="C05A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05402"/>
    <w:multiLevelType w:val="hybridMultilevel"/>
    <w:tmpl w:val="C91A9008"/>
    <w:lvl w:ilvl="0" w:tplc="2C028C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42B35"/>
    <w:multiLevelType w:val="hybridMultilevel"/>
    <w:tmpl w:val="C8922050"/>
    <w:lvl w:ilvl="0" w:tplc="33EE7730">
      <w:start w:val="2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36"/>
    <w:rsid w:val="00214B97"/>
    <w:rsid w:val="00651523"/>
    <w:rsid w:val="00B0224D"/>
    <w:rsid w:val="00D35836"/>
    <w:rsid w:val="00F5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D302-B727-407C-BF4A-C89E5D6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7</cp:revision>
  <dcterms:created xsi:type="dcterms:W3CDTF">2020-04-05T15:04:00Z</dcterms:created>
  <dcterms:modified xsi:type="dcterms:W3CDTF">2020-04-05T19:45:00Z</dcterms:modified>
</cp:coreProperties>
</file>